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messo Sosta Residenti 2026</w:t>
      </w:r>
    </w:p>
    <w:p>
      <w:r>
        <w:t>Dati del Richiedente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Residenza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 Veicolo</w:t>
      </w:r>
    </w:p>
    <w:p>
      <w:r>
        <w:t>Targa: ________________________________</w:t>
      </w:r>
    </w:p>
    <w:p>
      <w:r>
        <w:t>Marca e Modello: ________________________________</w:t>
        <w:br/>
      </w:r>
    </w:p>
    <w:p>
      <w:r>
        <w:t>Zona di Sosta Richiesta</w:t>
      </w:r>
    </w:p>
    <w:p>
      <w:r>
        <w:t>Zona / Settore: ________________________________</w:t>
        <w:br/>
      </w:r>
    </w:p>
    <w:p>
      <w:r>
        <w:t>Dichiarazione</w:t>
      </w:r>
    </w:p>
    <w:p>
      <w:r>
        <w:t>Il sottoscritto richiede il rilascio del permesso di sosta per residenti per l’anno 2026.</w:t>
        <w:br/>
      </w:r>
    </w:p>
    <w:p>
      <w:r>
        <w:t>Luogo e data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